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8759E" w14:textId="0CA20B74" w:rsidR="00B15978" w:rsidRDefault="00C67CB0">
      <w:r>
        <w:rPr>
          <w:rFonts w:hint="eastAsia"/>
        </w:rPr>
        <w:t xml:space="preserve">테스트 </w:t>
      </w: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빠른 문서 요소</w:t>
      </w:r>
    </w:p>
    <w:p w14:paraId="5047FF9C" w14:textId="77777777" w:rsidR="00C67CB0" w:rsidRDefault="00C67CB0">
      <w:r>
        <w:rPr>
          <w:rFonts w:hint="eastAsia"/>
        </w:rPr>
        <w:t>사과의 개수</w:t>
      </w:r>
      <w:r>
        <w:t xml:space="preserve">: </w:t>
      </w:r>
      <w:r w:rsidR="0015721F">
        <w:fldChar w:fldCharType="begin"/>
      </w:r>
      <w:r w:rsidR="0015721F">
        <w:instrText xml:space="preserve"> MERGEFIELD  numApple  \* MERGEFORMAT </w:instrText>
      </w:r>
      <w:r w:rsidR="0015721F">
        <w:fldChar w:fldCharType="separate"/>
      </w:r>
      <w:r>
        <w:rPr>
          <w:noProof/>
        </w:rPr>
        <w:t>«numApple»</w:t>
      </w:r>
      <w:r w:rsidR="0015721F">
        <w:rPr>
          <w:noProof/>
        </w:rPr>
        <w:fldChar w:fldCharType="end"/>
      </w:r>
    </w:p>
    <w:p w14:paraId="31612A11" w14:textId="3F9E0AE0" w:rsidR="00C67CB0" w:rsidRDefault="00C67CB0">
      <w:r>
        <w:rPr>
          <w:rFonts w:hint="eastAsia"/>
        </w:rPr>
        <w:t>배의 개수:</w:t>
      </w:r>
      <w:r>
        <w:t xml:space="preserve"> </w:t>
      </w:r>
      <w:r w:rsidR="0015721F">
        <w:fldChar w:fldCharType="begin"/>
      </w:r>
      <w:r w:rsidR="0015721F">
        <w:instrText xml:space="preserve"> MERGEFIELD  numPear  \* MERGEFORMAT </w:instrText>
      </w:r>
      <w:r w:rsidR="0015721F">
        <w:fldChar w:fldCharType="separate"/>
      </w:r>
      <w:r>
        <w:rPr>
          <w:noProof/>
        </w:rPr>
        <w:t>«numPear»</w:t>
      </w:r>
      <w:r w:rsidR="0015721F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51"/>
        <w:gridCol w:w="2673"/>
      </w:tblGrid>
      <w:tr w:rsidR="00C67CB0" w14:paraId="6594F19A" w14:textId="370EC8AD" w:rsidTr="00C67CB0">
        <w:tc>
          <w:tcPr>
            <w:tcW w:w="3192" w:type="dxa"/>
          </w:tcPr>
          <w:p w14:paraId="3D3B5D0C" w14:textId="7ECB7A2F" w:rsidR="00C67CB0" w:rsidRDefault="00C67CB0">
            <w:r>
              <w:rPr>
                <w:rFonts w:hint="eastAsia"/>
              </w:rPr>
              <w:t>과일</w:t>
            </w:r>
            <w:r w:rsidR="0015721F">
              <w:rPr>
                <w:rFonts w:hint="eastAsia"/>
              </w:rPr>
              <w:t>2</w:t>
            </w:r>
          </w:p>
        </w:tc>
        <w:tc>
          <w:tcPr>
            <w:tcW w:w="3151" w:type="dxa"/>
          </w:tcPr>
          <w:p w14:paraId="296D6A54" w14:textId="39548D44" w:rsidR="00C67CB0" w:rsidRDefault="00C67CB0">
            <w:r>
              <w:rPr>
                <w:rFonts w:hint="eastAsia"/>
              </w:rPr>
              <w:t>개수</w:t>
            </w:r>
            <w:r w:rsidR="0015721F">
              <w:rPr>
                <w:rFonts w:hint="eastAsia"/>
              </w:rPr>
              <w:t>34</w:t>
            </w:r>
          </w:p>
        </w:tc>
        <w:tc>
          <w:tcPr>
            <w:tcW w:w="2673" w:type="dxa"/>
          </w:tcPr>
          <w:p w14:paraId="4D357415" w14:textId="7BBC3813" w:rsidR="00C67CB0" w:rsidRDefault="00C67CB0">
            <w:r>
              <w:rPr>
                <w:rFonts w:hint="eastAsia"/>
              </w:rPr>
              <w:t>선호도</w:t>
            </w:r>
            <w:r w:rsidR="0015721F">
              <w:rPr>
                <w:rFonts w:hint="eastAsia"/>
              </w:rPr>
              <w:t>4</w:t>
            </w:r>
          </w:p>
        </w:tc>
      </w:tr>
      <w:tr w:rsidR="00C67CB0" w14:paraId="1372ED5A" w14:textId="16B31E4D" w:rsidTr="00C67CB0">
        <w:tc>
          <w:tcPr>
            <w:tcW w:w="3192" w:type="dxa"/>
          </w:tcPr>
          <w:p w14:paraId="1E05A007" w14:textId="1CB732D6" w:rsidR="00C67CB0" w:rsidRDefault="0015721F">
            <w:r>
              <w:fldChar w:fldCharType="begin"/>
            </w:r>
            <w:r>
              <w:instrText xml:space="preserve"> MERGEFIELD  nameFruit1  \* MERGEFORMAT </w:instrText>
            </w:r>
            <w:r>
              <w:fldChar w:fldCharType="separate"/>
            </w:r>
            <w:r w:rsidR="00C67CB0"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TableStart:CDM</w:t>
            </w:r>
            <w:r w:rsidR="00C67CB0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name2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me2»</w:t>
            </w:r>
            <w:r>
              <w:rPr>
                <w:noProof/>
              </w:rPr>
              <w:fldChar w:fldCharType="end"/>
            </w:r>
          </w:p>
        </w:tc>
        <w:tc>
          <w:tcPr>
            <w:tcW w:w="3151" w:type="dxa"/>
          </w:tcPr>
          <w:p w14:paraId="58D8E26A" w14:textId="40A98752" w:rsidR="00C67CB0" w:rsidRDefault="0015721F">
            <w:r>
              <w:fldChar w:fldCharType="begin"/>
            </w:r>
            <w:r>
              <w:instrText xml:space="preserve"> MERGEFIELD  numFruite1  \* MERGEFORMAT </w:instrText>
            </w:r>
            <w:r>
              <w:fldChar w:fldCharType="separate"/>
            </w:r>
            <w:r w:rsidR="00C67CB0">
              <w:rPr>
                <w:noProof/>
              </w:rPr>
              <w:t>«numFrui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73" w:type="dxa"/>
          </w:tcPr>
          <w:p w14:paraId="709E2D30" w14:textId="4C54280F" w:rsidR="00C67CB0" w:rsidRDefault="0015721F">
            <w:pPr>
              <w:rPr>
                <w:noProof/>
              </w:rPr>
            </w:pPr>
            <w:fldSimple w:instr=" MERGEFIELD  favor2  \* MERGEFORMAT ">
              <w:r>
                <w:rPr>
                  <w:noProof/>
                </w:rPr>
                <w:t>«favor2»</w:t>
              </w:r>
            </w:fldSimple>
            <w:r>
              <w:fldChar w:fldCharType="begin"/>
            </w:r>
            <w:r>
              <w:instrText xml:space="preserve"> MERGEFIELD  Favor  \* MERGEFORMAT </w:instrText>
            </w:r>
            <w:r>
              <w:fldChar w:fldCharType="separate"/>
            </w:r>
            <w:r w:rsidR="00B93369"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TableEnd:CDM</w:t>
            </w:r>
            <w:r w:rsidR="00B93369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14:paraId="2D1413E2" w14:textId="438112D5" w:rsidR="00C67CB0" w:rsidRDefault="00C67CB0"/>
    <w:p w14:paraId="49BC53B7" w14:textId="58E46141" w:rsidR="0015721F" w:rsidRPr="0015721F" w:rsidRDefault="001572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51"/>
        <w:gridCol w:w="2673"/>
      </w:tblGrid>
      <w:tr w:rsidR="0015721F" w14:paraId="00894DFC" w14:textId="77777777" w:rsidTr="00090240">
        <w:tc>
          <w:tcPr>
            <w:tcW w:w="3192" w:type="dxa"/>
          </w:tcPr>
          <w:p w14:paraId="15C953DD" w14:textId="77777777" w:rsidR="0015721F" w:rsidRDefault="0015721F" w:rsidP="00090240">
            <w:r>
              <w:rPr>
                <w:rFonts w:hint="eastAsia"/>
              </w:rPr>
              <w:t>과일</w:t>
            </w:r>
          </w:p>
        </w:tc>
        <w:tc>
          <w:tcPr>
            <w:tcW w:w="3151" w:type="dxa"/>
          </w:tcPr>
          <w:p w14:paraId="67A2FD8E" w14:textId="77777777" w:rsidR="0015721F" w:rsidRDefault="0015721F" w:rsidP="00090240">
            <w:r>
              <w:rPr>
                <w:rFonts w:hint="eastAsia"/>
              </w:rPr>
              <w:t>개수</w:t>
            </w:r>
          </w:p>
        </w:tc>
        <w:tc>
          <w:tcPr>
            <w:tcW w:w="2673" w:type="dxa"/>
          </w:tcPr>
          <w:p w14:paraId="72E61A3B" w14:textId="77777777" w:rsidR="0015721F" w:rsidRDefault="0015721F" w:rsidP="00090240">
            <w:r>
              <w:rPr>
                <w:rFonts w:hint="eastAsia"/>
              </w:rPr>
              <w:t>선호도</w:t>
            </w:r>
          </w:p>
        </w:tc>
      </w:tr>
      <w:tr w:rsidR="0015721F" w14:paraId="20605991" w14:textId="77777777" w:rsidTr="00090240">
        <w:tc>
          <w:tcPr>
            <w:tcW w:w="3192" w:type="dxa"/>
          </w:tcPr>
          <w:p w14:paraId="2E817C76" w14:textId="6EC48538" w:rsidR="0015721F" w:rsidRDefault="0015721F" w:rsidP="00090240">
            <w:r>
              <w:fldChar w:fldCharType="begin"/>
            </w:r>
            <w:r>
              <w:instrText xml:space="preserve"> MERGEFIELD  nameFruit1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TableStart:</w:t>
            </w:r>
            <w:r>
              <w:rPr>
                <w:rFonts w:hint="eastAsia"/>
                <w:noProof/>
              </w:rPr>
              <w:t>CAT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nam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51" w:type="dxa"/>
          </w:tcPr>
          <w:p w14:paraId="38909263" w14:textId="7EC030F4" w:rsidR="0015721F" w:rsidRDefault="0015721F" w:rsidP="00090240">
            <w:r>
              <w:fldChar w:fldCharType="begin"/>
            </w:r>
            <w:r>
              <w:instrText xml:space="preserve"> MERGEFIELD  numFruite1  \* MERGEFORMAT </w:instrText>
            </w:r>
            <w:r>
              <w:fldChar w:fldCharType="separate"/>
            </w:r>
            <w:r>
              <w:rPr>
                <w:noProof/>
              </w:rPr>
              <w:t>«numFruite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2673" w:type="dxa"/>
          </w:tcPr>
          <w:p w14:paraId="1D4CA4F0" w14:textId="0CBB0C17" w:rsidR="0015721F" w:rsidRDefault="0015721F" w:rsidP="00090240">
            <w:pPr>
              <w:rPr>
                <w:noProof/>
              </w:rPr>
            </w:pPr>
            <w:fldSimple w:instr=" MERGEFIELD  favor  \* MERGEFORMAT ">
              <w:r>
                <w:rPr>
                  <w:noProof/>
                </w:rPr>
                <w:t>«favor»</w:t>
              </w:r>
            </w:fldSimple>
            <w:r>
              <w:fldChar w:fldCharType="begin"/>
            </w:r>
            <w:r>
              <w:instrText xml:space="preserve"> MERGEFIELD  Favor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TableEnd:</w:t>
            </w:r>
            <w:r>
              <w:rPr>
                <w:rFonts w:hint="eastAsia"/>
                <w:noProof/>
              </w:rPr>
              <w:t>CAT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14:paraId="4C73E948" w14:textId="77777777" w:rsidR="0015721F" w:rsidRDefault="0015721F">
      <w:pPr>
        <w:rPr>
          <w:rFonts w:hint="eastAsia"/>
        </w:rPr>
      </w:pPr>
    </w:p>
    <w:p w14:paraId="71D86B48" w14:textId="3062C6D9" w:rsidR="00C67CB0" w:rsidRDefault="00C67CB0">
      <w:pPr>
        <w:widowControl/>
        <w:wordWrap/>
        <w:autoSpaceDE/>
        <w:autoSpaceDN/>
      </w:pPr>
      <w:r>
        <w:br w:type="page"/>
      </w:r>
    </w:p>
    <w:p w14:paraId="42BCBF8A" w14:textId="04AE16BD" w:rsidR="00C67CB0" w:rsidRDefault="00C67CB0">
      <w:r>
        <w:rPr>
          <w:rFonts w:hint="eastAsia"/>
        </w:rPr>
        <w:lastRenderedPageBreak/>
        <w:t>테스트2</w:t>
      </w:r>
      <w:r>
        <w:t xml:space="preserve"> 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mapping</w:t>
      </w:r>
    </w:p>
    <w:p w14:paraId="4295542D" w14:textId="54C6646B" w:rsidR="00B93369" w:rsidRDefault="00B93369">
      <w:proofErr w:type="gramStart"/>
      <w:r>
        <w:rPr>
          <w:rFonts w:hint="eastAsia"/>
        </w:rPr>
        <w:t>이름 ;</w:t>
      </w:r>
      <w:proofErr w:type="gramEnd"/>
      <w:r>
        <w:t xml:space="preserve"> </w:t>
      </w:r>
      <w:sdt>
        <w:sdtPr>
          <w:id w:val="605930359"/>
          <w:placeholder>
            <w:docPart w:val="BA115E4F86044920A96AF85AA99344D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A0752A">
            <w:rPr>
              <w:rStyle w:val="a4"/>
            </w:rPr>
            <w:t>텍스트를 입력하려면 여기를 클릭하거나 탭하세요.</w:t>
          </w:r>
        </w:sdtContent>
      </w:sdt>
    </w:p>
    <w:p w14:paraId="5A074E16" w14:textId="1151C229" w:rsidR="00B93369" w:rsidRDefault="00B93369"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수 :</w:t>
      </w:r>
      <w:proofErr w:type="gramEnd"/>
      <w:r>
        <w:t xml:space="preserve"> </w:t>
      </w:r>
    </w:p>
    <w:sdt>
      <w:sdtPr>
        <w:rPr>
          <w:rFonts w:hint="eastAsia"/>
        </w:rPr>
        <w:id w:val="-1388799287"/>
        <w:placeholder>
          <w:docPart w:val="B002FFC1E6ED43B790C4E1BF4DA90EB8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D6071B8" w14:textId="5DBAB258" w:rsidR="00B93369" w:rsidRDefault="00B93369">
          <w:r w:rsidRPr="00A0752A">
            <w:rPr>
              <w:rStyle w:val="a4"/>
            </w:rPr>
            <w:t>텍스트를 입력하려면 여기를 클릭하거나 탭하세요.</w:t>
          </w: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3369" w14:paraId="11853112" w14:textId="77777777" w:rsidTr="00B93369">
        <w:tc>
          <w:tcPr>
            <w:tcW w:w="3005" w:type="dxa"/>
          </w:tcPr>
          <w:p w14:paraId="3E70FA1E" w14:textId="1647576F" w:rsidR="00B93369" w:rsidRDefault="00B93369">
            <w:r>
              <w:rPr>
                <w:rFonts w:hint="eastAsia"/>
              </w:rPr>
              <w:t>속성1</w:t>
            </w:r>
          </w:p>
        </w:tc>
        <w:tc>
          <w:tcPr>
            <w:tcW w:w="3005" w:type="dxa"/>
          </w:tcPr>
          <w:p w14:paraId="0F382B91" w14:textId="75755328" w:rsidR="00B93369" w:rsidRDefault="00B93369">
            <w:r>
              <w:rPr>
                <w:rFonts w:hint="eastAsia"/>
              </w:rPr>
              <w:t>속성2</w:t>
            </w:r>
          </w:p>
        </w:tc>
        <w:tc>
          <w:tcPr>
            <w:tcW w:w="3006" w:type="dxa"/>
          </w:tcPr>
          <w:p w14:paraId="78EC04E8" w14:textId="13C5F8BB" w:rsidR="00B93369" w:rsidRDefault="00B93369">
            <w:r>
              <w:rPr>
                <w:rFonts w:hint="eastAsia"/>
              </w:rPr>
              <w:t>속성3</w:t>
            </w:r>
          </w:p>
        </w:tc>
      </w:tr>
      <w:tr w:rsidR="00B93369" w14:paraId="651E0666" w14:textId="77777777" w:rsidTr="00B93369">
        <w:sdt>
          <w:sdtPr>
            <w:rPr>
              <w:rFonts w:hint="eastAsia"/>
            </w:rPr>
            <w:id w:val="1136925684"/>
            <w:placeholder>
              <w:docPart w:val="DefaultPlaceholder_-1854013440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3005" w:type="dxa"/>
              </w:tcPr>
              <w:p w14:paraId="3DB82B86" w14:textId="5DED68FD" w:rsidR="00B93369" w:rsidRDefault="00B93369">
                <w:r w:rsidRPr="00A0752A">
                  <w:rPr>
                    <w:rStyle w:val="a4"/>
                  </w:rPr>
                  <w:t>텍스트를 입력하려면 여기를 클릭하거나 탭하세요.</w:t>
                </w:r>
              </w:p>
            </w:tc>
          </w:sdtContent>
        </w:sdt>
        <w:sdt>
          <w:sdtPr>
            <w:rPr>
              <w:rFonts w:hint="eastAsia"/>
            </w:rPr>
            <w:id w:val="-1724507905"/>
            <w:placeholder>
              <w:docPart w:val="DefaultPlaceholder_-1854013440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3005" w:type="dxa"/>
              </w:tcPr>
              <w:p w14:paraId="5D6A7F0E" w14:textId="1454CC14" w:rsidR="00B93369" w:rsidRDefault="00B93369">
                <w:r w:rsidRPr="00A0752A">
                  <w:rPr>
                    <w:rStyle w:val="a4"/>
                  </w:rPr>
                  <w:t>텍스트를 입력하려면 여기를 클릭하거나 탭하세요.</w:t>
                </w:r>
              </w:p>
            </w:tc>
          </w:sdtContent>
        </w:sdt>
        <w:sdt>
          <w:sdtPr>
            <w:rPr>
              <w:rFonts w:hint="eastAsia"/>
            </w:rPr>
            <w:id w:val="674386191"/>
            <w:placeholder>
              <w:docPart w:val="DefaultPlaceholder_-1854013440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3006" w:type="dxa"/>
              </w:tcPr>
              <w:p w14:paraId="599931F2" w14:textId="054B39CA" w:rsidR="00B93369" w:rsidRDefault="00B93369">
                <w:r w:rsidRPr="00A0752A">
                  <w:rPr>
                    <w:rStyle w:val="a4"/>
                  </w:rPr>
                  <w:t>텍스트를 입력하려면 여기를 클릭하거나 탭하세요.</w:t>
                </w:r>
              </w:p>
            </w:tc>
          </w:sdtContent>
        </w:sdt>
      </w:tr>
    </w:tbl>
    <w:p w14:paraId="5E58B7C7" w14:textId="77777777" w:rsidR="00B93369" w:rsidRDefault="00B93369"/>
    <w:sectPr w:rsidR="00B933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B0"/>
    <w:rsid w:val="0015721F"/>
    <w:rsid w:val="00B15978"/>
    <w:rsid w:val="00B93369"/>
    <w:rsid w:val="00C6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43A7"/>
  <w15:chartTrackingRefBased/>
  <w15:docId w15:val="{89E15BD2-712F-4361-84FD-440A0D7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3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340125-B791-4227-A8FA-9A20DEA18EC3}"/>
      </w:docPartPr>
      <w:docPartBody>
        <w:p w:rsidR="00FF102B" w:rsidRDefault="00D13A30">
          <w:r w:rsidRPr="00A0752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BA115E4F86044920A96AF85AA9934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FB1936-2ECE-4588-A2AA-236A836DDBC4}"/>
      </w:docPartPr>
      <w:docPartBody>
        <w:p w:rsidR="00FF102B" w:rsidRDefault="00D13A30" w:rsidP="00D13A30">
          <w:pPr>
            <w:pStyle w:val="BA115E4F86044920A96AF85AA99344D72"/>
          </w:pPr>
          <w:r w:rsidRPr="00A0752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B002FFC1E6ED43B790C4E1BF4DA90E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03D5B1-467A-48A9-ACB3-F05B97BE91ED}"/>
      </w:docPartPr>
      <w:docPartBody>
        <w:p w:rsidR="00FF102B" w:rsidRDefault="00D13A30" w:rsidP="00D13A30">
          <w:pPr>
            <w:pStyle w:val="B002FFC1E6ED43B790C4E1BF4DA90EB8"/>
          </w:pPr>
          <w:r w:rsidRPr="00A0752A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30"/>
    <w:rsid w:val="006C75F7"/>
    <w:rsid w:val="007416E0"/>
    <w:rsid w:val="00D13A30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3A30"/>
    <w:rPr>
      <w:color w:val="808080"/>
    </w:rPr>
  </w:style>
  <w:style w:type="paragraph" w:customStyle="1" w:styleId="BA115E4F86044920A96AF85AA99344D72">
    <w:name w:val="BA115E4F86044920A96AF85AA99344D72"/>
    <w:rsid w:val="00D13A30"/>
    <w:pPr>
      <w:widowControl w:val="0"/>
      <w:wordWrap w:val="0"/>
      <w:autoSpaceDE w:val="0"/>
      <w:autoSpaceDN w:val="0"/>
    </w:pPr>
  </w:style>
  <w:style w:type="paragraph" w:customStyle="1" w:styleId="B002FFC1E6ED43B790C4E1BF4DA90EB8">
    <w:name w:val="B002FFC1E6ED43B790C4E1BF4DA90EB8"/>
    <w:rsid w:val="00D13A3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433C-642F-47F3-A729-44D15D1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soo</dc:creator>
  <cp:keywords/>
  <dc:description/>
  <cp:lastModifiedBy>choi insoo</cp:lastModifiedBy>
  <cp:revision>2</cp:revision>
  <dcterms:created xsi:type="dcterms:W3CDTF">2020-09-21T14:21:00Z</dcterms:created>
  <dcterms:modified xsi:type="dcterms:W3CDTF">2020-10-11T13:52:00Z</dcterms:modified>
</cp:coreProperties>
</file>